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83A73" w14:textId="2CDEE622" w:rsidR="00C65C59" w:rsidRPr="00AB6DBE" w:rsidRDefault="00C65C59" w:rsidP="00AB6DBE">
      <w:pPr>
        <w:rPr>
          <w:b/>
          <w:color w:val="404040" w:themeColor="text1" w:themeTint="BF"/>
          <w:sz w:val="96"/>
        </w:rPr>
      </w:pPr>
      <w:r w:rsidRPr="00AB6DBE">
        <w:rPr>
          <w:b/>
          <w:color w:val="404040" w:themeColor="text1" w:themeTint="BF"/>
          <w:sz w:val="56"/>
        </w:rPr>
        <w:softHyphen/>
      </w:r>
      <w:r w:rsidRPr="00AB6DBE">
        <w:rPr>
          <w:b/>
          <w:color w:val="404040" w:themeColor="text1" w:themeTint="BF"/>
          <w:sz w:val="56"/>
        </w:rPr>
        <w:softHyphen/>
      </w:r>
      <w:r w:rsidRPr="00AB6DBE">
        <w:rPr>
          <w:b/>
          <w:color w:val="595959" w:themeColor="text1" w:themeTint="A6"/>
          <w:sz w:val="40"/>
        </w:rPr>
        <w:t>SPORT</w:t>
      </w:r>
    </w:p>
    <w:p w14:paraId="151386CD" w14:textId="6A902756" w:rsidR="006D5876" w:rsidRPr="00AB6DBE" w:rsidRDefault="00C65C59" w:rsidP="00AB6DBE">
      <w:pPr>
        <w:rPr>
          <w:b/>
          <w:color w:val="2E9F97"/>
          <w:sz w:val="56"/>
        </w:rPr>
      </w:pPr>
      <w:r w:rsidRPr="00AB6DBE">
        <w:rPr>
          <w:b/>
          <w:color w:val="2E9F97"/>
          <w:sz w:val="56"/>
        </w:rPr>
        <w:t>FRAGEBOGEN</w:t>
      </w:r>
    </w:p>
    <w:p w14:paraId="29272005" w14:textId="77777777" w:rsidR="00E723CE" w:rsidRDefault="00E723CE" w:rsidP="00E723CE"/>
    <w:p w14:paraId="5D042679" w14:textId="77777777" w:rsidR="00E723CE" w:rsidRDefault="0091271E" w:rsidP="00E723CE">
      <w:r w:rsidRPr="00E723CE">
        <w:t>Name: _____________________</w:t>
      </w:r>
      <w:r w:rsidR="006D5876">
        <w:tab/>
      </w:r>
      <w:r w:rsidR="006D5876">
        <w:tab/>
      </w:r>
      <w:r w:rsidR="006D5876">
        <w:tab/>
      </w:r>
      <w:r w:rsidR="006D5876">
        <w:tab/>
      </w:r>
      <w:r w:rsidR="006D5876">
        <w:tab/>
      </w:r>
      <w:r w:rsidR="006D5876">
        <w:tab/>
      </w:r>
      <w:r w:rsidR="00E723CE">
        <w:t>Klasse: ________</w:t>
      </w:r>
    </w:p>
    <w:p w14:paraId="0344D4D1" w14:textId="77777777" w:rsidR="00E723CE" w:rsidRDefault="00E723CE" w:rsidP="00E723CE"/>
    <w:p w14:paraId="02A4F5C6" w14:textId="77777777" w:rsidR="00E723CE" w:rsidRPr="00E723CE" w:rsidRDefault="00E723CE" w:rsidP="00E723CE"/>
    <w:p w14:paraId="0D7567FB" w14:textId="367EA69E" w:rsidR="00E723CE" w:rsidRDefault="0091271E" w:rsidP="00E723CE">
      <w:pPr>
        <w:pStyle w:val="Listenabsatz"/>
        <w:numPr>
          <w:ilvl w:val="0"/>
          <w:numId w:val="2"/>
        </w:numPr>
        <w:pBdr>
          <w:bottom w:val="single" w:sz="6" w:space="1" w:color="auto"/>
        </w:pBdr>
      </w:pPr>
      <w:r w:rsidRPr="00E723CE">
        <w:t xml:space="preserve">Ich habe </w:t>
      </w:r>
      <w:r w:rsidR="00E723CE">
        <w:t xml:space="preserve">früher </w:t>
      </w:r>
      <w:r w:rsidRPr="00E723CE">
        <w:t xml:space="preserve">folgende Sportarten </w:t>
      </w:r>
      <w:r w:rsidR="00C65C59">
        <w:t xml:space="preserve">ausgeübt </w:t>
      </w:r>
      <w:r w:rsidRPr="00E723CE">
        <w:t xml:space="preserve">(z.B. in einem Verein): </w:t>
      </w:r>
    </w:p>
    <w:p w14:paraId="6C22B163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09FC17CD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2729C60D" w14:textId="77777777" w:rsidR="00E723CE" w:rsidRDefault="00E723CE" w:rsidP="00E723CE">
      <w:pPr>
        <w:pStyle w:val="Listenabsatz"/>
      </w:pPr>
    </w:p>
    <w:p w14:paraId="089FAB81" w14:textId="05DC686D" w:rsidR="00E723CE" w:rsidRDefault="0091271E" w:rsidP="00E723CE">
      <w:pPr>
        <w:pStyle w:val="Listenabsatz"/>
        <w:numPr>
          <w:ilvl w:val="0"/>
          <w:numId w:val="2"/>
        </w:numPr>
        <w:pBdr>
          <w:bottom w:val="single" w:sz="6" w:space="1" w:color="auto"/>
        </w:pBdr>
      </w:pPr>
      <w:r w:rsidRPr="00E723CE">
        <w:t xml:space="preserve">Ich </w:t>
      </w:r>
      <w:r w:rsidR="006D5876">
        <w:t>übe</w:t>
      </w:r>
      <w:r w:rsidR="00E723CE">
        <w:t xml:space="preserve"> </w:t>
      </w:r>
      <w:r w:rsidR="00C65C59">
        <w:t>zurzeit</w:t>
      </w:r>
      <w:r w:rsidR="00E723CE">
        <w:t xml:space="preserve"> folgende Sportarten</w:t>
      </w:r>
      <w:r w:rsidR="006D5876">
        <w:t xml:space="preserve"> aus</w:t>
      </w:r>
      <w:r w:rsidRPr="00E723CE">
        <w:t xml:space="preserve">: </w:t>
      </w:r>
    </w:p>
    <w:p w14:paraId="708331FA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742133E9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38D167A8" w14:textId="77777777" w:rsidR="00E723CE" w:rsidRDefault="00E723CE" w:rsidP="00E723CE"/>
    <w:p w14:paraId="5482752B" w14:textId="77777777" w:rsidR="00E723CE" w:rsidRDefault="00E723CE" w:rsidP="00E723CE"/>
    <w:p w14:paraId="2BD5C3FF" w14:textId="77777777" w:rsidR="00E723CE" w:rsidRDefault="0091271E" w:rsidP="00E723CE">
      <w:pPr>
        <w:pStyle w:val="Listenabsatz"/>
        <w:numPr>
          <w:ilvl w:val="0"/>
          <w:numId w:val="2"/>
        </w:numPr>
        <w:pBdr>
          <w:bottom w:val="single" w:sz="6" w:space="1" w:color="auto"/>
        </w:pBdr>
      </w:pPr>
      <w:r w:rsidRPr="00E723CE">
        <w:t xml:space="preserve">Ich interessiere mich für </w:t>
      </w:r>
      <w:r w:rsidR="00E723CE">
        <w:t>folgende Sportarten</w:t>
      </w:r>
      <w:r w:rsidRPr="00E723CE">
        <w:t xml:space="preserve">: </w:t>
      </w:r>
    </w:p>
    <w:p w14:paraId="42CCCB27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459A75E1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51A902FE" w14:textId="77777777" w:rsidR="00E723CE" w:rsidRDefault="00E723CE" w:rsidP="00E723CE"/>
    <w:p w14:paraId="5BE4A456" w14:textId="77777777" w:rsidR="00E723CE" w:rsidRDefault="00E723CE" w:rsidP="00E723CE"/>
    <w:p w14:paraId="6D815DD1" w14:textId="77777777" w:rsidR="009A0422" w:rsidRDefault="0091271E" w:rsidP="00E723CE">
      <w:pPr>
        <w:pStyle w:val="Listenabsatz"/>
        <w:numPr>
          <w:ilvl w:val="0"/>
          <w:numId w:val="2"/>
        </w:numPr>
        <w:pBdr>
          <w:bottom w:val="single" w:sz="6" w:space="1" w:color="auto"/>
        </w:pBdr>
      </w:pPr>
      <w:r w:rsidRPr="00E723CE">
        <w:t>Aus gesundheitlichen Gründen kann ich folgende Sportarten/Bewegungen nicht ausüb</w:t>
      </w:r>
      <w:r w:rsidR="00E723CE">
        <w:t>en:</w:t>
      </w:r>
      <w:r w:rsidRPr="00E723CE">
        <w:t xml:space="preserve"> </w:t>
      </w:r>
    </w:p>
    <w:p w14:paraId="16F90E51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6BA708C6" w14:textId="77777777" w:rsidR="00E723CE" w:rsidRDefault="00E723CE" w:rsidP="00E723CE">
      <w:pPr>
        <w:pBdr>
          <w:bottom w:val="single" w:sz="6" w:space="1" w:color="auto"/>
        </w:pBdr>
        <w:ind w:left="360"/>
      </w:pPr>
    </w:p>
    <w:p w14:paraId="02087B7C" w14:textId="77777777" w:rsidR="00E723CE" w:rsidRPr="00E723CE" w:rsidRDefault="00E723CE" w:rsidP="00E723CE">
      <w:pPr>
        <w:pStyle w:val="Listenabsatz"/>
      </w:pPr>
    </w:p>
    <w:p w14:paraId="1A75F8B9" w14:textId="77777777" w:rsidR="00DC165C" w:rsidRDefault="00C23348"/>
    <w:p w14:paraId="3AD39F49" w14:textId="382155E1" w:rsidR="00E723CE" w:rsidRDefault="00E723CE">
      <w:r>
        <w:t>Hie</w:t>
      </w:r>
      <w:r w:rsidR="006D5876">
        <w:t>r sind einige Sportunterrichtst</w:t>
      </w:r>
      <w:r>
        <w:t>hemen</w:t>
      </w:r>
      <w:r w:rsidR="00824C97">
        <w:t xml:space="preserve"> aufgelistet</w:t>
      </w:r>
      <w:r>
        <w:t>. Kreuz</w:t>
      </w:r>
      <w:r w:rsidR="006D5876">
        <w:t>e bitte an</w:t>
      </w:r>
      <w:r w:rsidR="003F5748">
        <w:t>,</w:t>
      </w:r>
      <w:r w:rsidR="006D5876">
        <w:t xml:space="preserve"> wie sie dir gefallen:</w:t>
      </w:r>
    </w:p>
    <w:p w14:paraId="63928856" w14:textId="77777777" w:rsidR="00E723CE" w:rsidRDefault="00E723CE"/>
    <w:tbl>
      <w:tblPr>
        <w:tblStyle w:val="Listentabelle6farbig-Akzent3"/>
        <w:tblW w:w="9103" w:type="dxa"/>
        <w:tblLook w:val="0420" w:firstRow="1" w:lastRow="0" w:firstColumn="0" w:lastColumn="0" w:noHBand="0" w:noVBand="1"/>
      </w:tblPr>
      <w:tblGrid>
        <w:gridCol w:w="2705"/>
        <w:gridCol w:w="1683"/>
        <w:gridCol w:w="1563"/>
        <w:gridCol w:w="1692"/>
        <w:gridCol w:w="1460"/>
      </w:tblGrid>
      <w:tr w:rsidR="00824C97" w:rsidRPr="00E723CE" w14:paraId="025B4BE3" w14:textId="77777777" w:rsidTr="00824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2705" w:type="dxa"/>
            <w:hideMark/>
          </w:tcPr>
          <w:p w14:paraId="07853CC3" w14:textId="77777777" w:rsidR="00E723CE" w:rsidRPr="00E723CE" w:rsidRDefault="00E723CE" w:rsidP="00E723CE">
            <w:r>
              <w:t>Sportunterrichtsthemen</w:t>
            </w:r>
          </w:p>
        </w:tc>
        <w:tc>
          <w:tcPr>
            <w:tcW w:w="1683" w:type="dxa"/>
            <w:hideMark/>
          </w:tcPr>
          <w:p w14:paraId="1D78BF70" w14:textId="1292B367" w:rsidR="00E723CE" w:rsidRPr="00E723CE" w:rsidRDefault="00E723CE" w:rsidP="00E723CE">
            <w:r w:rsidRPr="00E723CE">
              <w:t>Yeah</w:t>
            </w:r>
            <w:r w:rsidR="00AB6DBE">
              <w:t>,</w:t>
            </w:r>
            <w:r>
              <w:t xml:space="preserve"> Y</w:t>
            </w:r>
            <w:r w:rsidRPr="00E723CE">
              <w:t>eah</w:t>
            </w:r>
          </w:p>
        </w:tc>
        <w:tc>
          <w:tcPr>
            <w:tcW w:w="1563" w:type="dxa"/>
            <w:hideMark/>
          </w:tcPr>
          <w:p w14:paraId="3C54E0D0" w14:textId="77777777" w:rsidR="00E723CE" w:rsidRPr="00E723CE" w:rsidRDefault="00E723CE" w:rsidP="00E723CE">
            <w:r>
              <w:t>Y</w:t>
            </w:r>
            <w:r w:rsidRPr="00E723CE">
              <w:t>eah</w:t>
            </w:r>
          </w:p>
        </w:tc>
        <w:tc>
          <w:tcPr>
            <w:tcW w:w="1692" w:type="dxa"/>
            <w:hideMark/>
          </w:tcPr>
          <w:p w14:paraId="1F415D16" w14:textId="77777777" w:rsidR="00E723CE" w:rsidRPr="00E723CE" w:rsidRDefault="00E723CE" w:rsidP="00E723CE">
            <w:r>
              <w:t>M</w:t>
            </w:r>
            <w:r w:rsidRPr="00E723CE">
              <w:t>ittel</w:t>
            </w:r>
          </w:p>
        </w:tc>
        <w:tc>
          <w:tcPr>
            <w:tcW w:w="1460" w:type="dxa"/>
            <w:hideMark/>
          </w:tcPr>
          <w:p w14:paraId="299CE072" w14:textId="77777777" w:rsidR="00E723CE" w:rsidRPr="00E723CE" w:rsidRDefault="00E723CE" w:rsidP="00E723CE">
            <w:r w:rsidRPr="00E723CE">
              <w:t>Oh nein...</w:t>
            </w:r>
          </w:p>
        </w:tc>
      </w:tr>
      <w:tr w:rsidR="00824C97" w:rsidRPr="00E723CE" w14:paraId="1F255712" w14:textId="77777777" w:rsidTr="008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2705" w:type="dxa"/>
            <w:hideMark/>
          </w:tcPr>
          <w:p w14:paraId="037AE81C" w14:textId="77777777" w:rsidR="00E723CE" w:rsidRPr="00E723CE" w:rsidRDefault="00E723CE" w:rsidP="00E723CE">
            <w:r>
              <w:t>XXX</w:t>
            </w:r>
          </w:p>
        </w:tc>
        <w:tc>
          <w:tcPr>
            <w:tcW w:w="1683" w:type="dxa"/>
            <w:hideMark/>
          </w:tcPr>
          <w:p w14:paraId="1D2726D5" w14:textId="77777777" w:rsidR="00E723CE" w:rsidRPr="00E723CE" w:rsidRDefault="00E723CE" w:rsidP="00E723CE"/>
        </w:tc>
        <w:tc>
          <w:tcPr>
            <w:tcW w:w="1563" w:type="dxa"/>
            <w:hideMark/>
          </w:tcPr>
          <w:p w14:paraId="02098DBE" w14:textId="77777777" w:rsidR="00E723CE" w:rsidRPr="00E723CE" w:rsidRDefault="00E723CE" w:rsidP="00E723CE"/>
        </w:tc>
        <w:tc>
          <w:tcPr>
            <w:tcW w:w="1692" w:type="dxa"/>
            <w:hideMark/>
          </w:tcPr>
          <w:p w14:paraId="438F6A7B" w14:textId="77777777" w:rsidR="00E723CE" w:rsidRPr="00E723CE" w:rsidRDefault="00E723CE" w:rsidP="00E723CE"/>
        </w:tc>
        <w:tc>
          <w:tcPr>
            <w:tcW w:w="1460" w:type="dxa"/>
            <w:hideMark/>
          </w:tcPr>
          <w:p w14:paraId="6FF4D892" w14:textId="77777777" w:rsidR="00E723CE" w:rsidRPr="00E723CE" w:rsidRDefault="00E723CE" w:rsidP="00E723CE"/>
        </w:tc>
      </w:tr>
      <w:tr w:rsidR="00824C97" w:rsidRPr="00E723CE" w14:paraId="7A3C811C" w14:textId="77777777" w:rsidTr="00824C97">
        <w:trPr>
          <w:trHeight w:val="807"/>
        </w:trPr>
        <w:tc>
          <w:tcPr>
            <w:tcW w:w="2705" w:type="dxa"/>
            <w:hideMark/>
          </w:tcPr>
          <w:p w14:paraId="768A1518" w14:textId="77777777" w:rsidR="00E723CE" w:rsidRPr="00E723CE" w:rsidRDefault="00E723CE" w:rsidP="00E723CE">
            <w:r>
              <w:t>XXX</w:t>
            </w:r>
          </w:p>
        </w:tc>
        <w:tc>
          <w:tcPr>
            <w:tcW w:w="1683" w:type="dxa"/>
            <w:hideMark/>
          </w:tcPr>
          <w:p w14:paraId="2A582578" w14:textId="77777777" w:rsidR="00E723CE" w:rsidRPr="00E723CE" w:rsidRDefault="00E723CE" w:rsidP="00E723CE"/>
        </w:tc>
        <w:tc>
          <w:tcPr>
            <w:tcW w:w="1563" w:type="dxa"/>
            <w:hideMark/>
          </w:tcPr>
          <w:p w14:paraId="12A227DD" w14:textId="77777777" w:rsidR="00E723CE" w:rsidRPr="00E723CE" w:rsidRDefault="00E723CE" w:rsidP="00E723CE"/>
        </w:tc>
        <w:tc>
          <w:tcPr>
            <w:tcW w:w="1692" w:type="dxa"/>
            <w:hideMark/>
          </w:tcPr>
          <w:p w14:paraId="71E016C2" w14:textId="77777777" w:rsidR="00E723CE" w:rsidRPr="00E723CE" w:rsidRDefault="00E723CE" w:rsidP="00E723CE"/>
        </w:tc>
        <w:tc>
          <w:tcPr>
            <w:tcW w:w="1460" w:type="dxa"/>
            <w:hideMark/>
          </w:tcPr>
          <w:p w14:paraId="3CD609A3" w14:textId="77777777" w:rsidR="00E723CE" w:rsidRPr="00E723CE" w:rsidRDefault="00E723CE" w:rsidP="00E723CE"/>
        </w:tc>
      </w:tr>
      <w:tr w:rsidR="00824C97" w:rsidRPr="00E723CE" w14:paraId="0A44CF45" w14:textId="77777777" w:rsidTr="0082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705" w:type="dxa"/>
            <w:hideMark/>
          </w:tcPr>
          <w:p w14:paraId="7E3219A3" w14:textId="77777777" w:rsidR="00E723CE" w:rsidRPr="00E723CE" w:rsidRDefault="00E723CE" w:rsidP="00E723CE">
            <w:r>
              <w:t>XXX</w:t>
            </w:r>
          </w:p>
        </w:tc>
        <w:tc>
          <w:tcPr>
            <w:tcW w:w="1683" w:type="dxa"/>
            <w:hideMark/>
          </w:tcPr>
          <w:p w14:paraId="630E75D4" w14:textId="77777777" w:rsidR="00E723CE" w:rsidRPr="00E723CE" w:rsidRDefault="00E723CE" w:rsidP="00E723CE"/>
        </w:tc>
        <w:tc>
          <w:tcPr>
            <w:tcW w:w="1563" w:type="dxa"/>
            <w:hideMark/>
          </w:tcPr>
          <w:p w14:paraId="3CCB2A58" w14:textId="77777777" w:rsidR="00E723CE" w:rsidRPr="00E723CE" w:rsidRDefault="00E723CE" w:rsidP="00E723CE"/>
        </w:tc>
        <w:tc>
          <w:tcPr>
            <w:tcW w:w="1692" w:type="dxa"/>
            <w:hideMark/>
          </w:tcPr>
          <w:p w14:paraId="59245420" w14:textId="77777777" w:rsidR="00E723CE" w:rsidRPr="00E723CE" w:rsidRDefault="00E723CE" w:rsidP="00E723CE"/>
        </w:tc>
        <w:tc>
          <w:tcPr>
            <w:tcW w:w="1460" w:type="dxa"/>
            <w:hideMark/>
          </w:tcPr>
          <w:p w14:paraId="61BC2784" w14:textId="77777777" w:rsidR="00E723CE" w:rsidRPr="00E723CE" w:rsidRDefault="00E723CE" w:rsidP="00E723CE"/>
        </w:tc>
      </w:tr>
      <w:tr w:rsidR="00824C97" w:rsidRPr="00E723CE" w14:paraId="1A13BD2B" w14:textId="77777777" w:rsidTr="00824C97">
        <w:trPr>
          <w:trHeight w:val="807"/>
        </w:trPr>
        <w:tc>
          <w:tcPr>
            <w:tcW w:w="2705" w:type="dxa"/>
            <w:hideMark/>
          </w:tcPr>
          <w:p w14:paraId="0CD03527" w14:textId="77777777" w:rsidR="00E723CE" w:rsidRPr="00E723CE" w:rsidRDefault="00E723CE" w:rsidP="00E723CE">
            <w:r>
              <w:t>XXX</w:t>
            </w:r>
          </w:p>
        </w:tc>
        <w:tc>
          <w:tcPr>
            <w:tcW w:w="1683" w:type="dxa"/>
            <w:hideMark/>
          </w:tcPr>
          <w:p w14:paraId="2A93DDA7" w14:textId="77777777" w:rsidR="00E723CE" w:rsidRPr="00E723CE" w:rsidRDefault="00E723CE" w:rsidP="00E723CE"/>
        </w:tc>
        <w:tc>
          <w:tcPr>
            <w:tcW w:w="1563" w:type="dxa"/>
            <w:hideMark/>
          </w:tcPr>
          <w:p w14:paraId="05AB2A43" w14:textId="77777777" w:rsidR="00E723CE" w:rsidRPr="00E723CE" w:rsidRDefault="00E723CE" w:rsidP="00E723CE"/>
        </w:tc>
        <w:tc>
          <w:tcPr>
            <w:tcW w:w="1692" w:type="dxa"/>
            <w:hideMark/>
          </w:tcPr>
          <w:p w14:paraId="1280F09C" w14:textId="77777777" w:rsidR="00E723CE" w:rsidRPr="00E723CE" w:rsidRDefault="00E723CE" w:rsidP="00E723CE"/>
        </w:tc>
        <w:tc>
          <w:tcPr>
            <w:tcW w:w="1460" w:type="dxa"/>
            <w:hideMark/>
          </w:tcPr>
          <w:p w14:paraId="779B40D9" w14:textId="77777777" w:rsidR="00E723CE" w:rsidRPr="00E723CE" w:rsidRDefault="00E723CE" w:rsidP="00E723CE"/>
        </w:tc>
      </w:tr>
    </w:tbl>
    <w:p w14:paraId="024CE9AD" w14:textId="77777777" w:rsidR="00E723CE" w:rsidRDefault="00E723CE"/>
    <w:sectPr w:rsidR="00E723CE" w:rsidSect="00C03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1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86F95" w14:textId="77777777" w:rsidR="00C23348" w:rsidRDefault="00C23348" w:rsidP="00D37B0E">
      <w:r>
        <w:separator/>
      </w:r>
    </w:p>
  </w:endnote>
  <w:endnote w:type="continuationSeparator" w:id="0">
    <w:p w14:paraId="7FCBB3BE" w14:textId="77777777" w:rsidR="00C23348" w:rsidRDefault="00C23348" w:rsidP="00D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B4A2" w14:textId="77777777" w:rsidR="00C03DFC" w:rsidRDefault="00C03DF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84F6" w14:textId="52E26717" w:rsidR="006D5876" w:rsidRPr="00C03DFC" w:rsidRDefault="00C03DFC" w:rsidP="00C03DFC">
    <w:pPr>
      <w:widowControl w:val="0"/>
      <w:autoSpaceDE w:val="0"/>
      <w:autoSpaceDN w:val="0"/>
      <w:adjustRightInd w:val="0"/>
      <w:spacing w:line="276" w:lineRule="auto"/>
      <w:ind w:right="-148"/>
      <w:rPr>
        <w:rFonts w:cs="Times"/>
        <w:noProof/>
        <w:color w:val="00000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AD92D01" wp14:editId="152AB557">
          <wp:simplePos x="0" y="0"/>
          <wp:positionH relativeFrom="column">
            <wp:posOffset>5893918</wp:posOffset>
          </wp:positionH>
          <wp:positionV relativeFrom="paragraph">
            <wp:posOffset>-600191</wp:posOffset>
          </wp:positionV>
          <wp:extent cx="581562" cy="687185"/>
          <wp:effectExtent l="0" t="0" r="3175" b="0"/>
          <wp:wrapNone/>
          <wp:docPr id="9" name="Bild 9" descr="/Users/Janes/Dropbox/Fight Walther Production/Grafikabteilung/LOGO-WIMASU/wimasu_logo schri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Janes/Dropbox/Fight Walther Production/Grafikabteilung/LOGO-WIMASU/wimasu_logo schri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84" cy="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18966E" wp14:editId="5299AECD">
              <wp:simplePos x="0" y="0"/>
              <wp:positionH relativeFrom="column">
                <wp:posOffset>4367854</wp:posOffset>
              </wp:positionH>
              <wp:positionV relativeFrom="paragraph">
                <wp:posOffset>-141177</wp:posOffset>
              </wp:positionV>
              <wp:extent cx="1533525" cy="4572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25CAF" w14:textId="77777777" w:rsidR="006D5876" w:rsidRPr="00C65C59" w:rsidRDefault="006D5876" w:rsidP="00C03DFC">
                          <w:pPr>
                            <w:ind w:right="69"/>
                            <w:jc w:val="right"/>
                            <w:rPr>
                              <w:b/>
                              <w:color w:val="FF827E"/>
                              <w:sz w:val="18"/>
                            </w:rPr>
                          </w:pPr>
                          <w:r w:rsidRPr="00C65C59">
                            <w:rPr>
                              <w:b/>
                              <w:color w:val="FF827E"/>
                              <w:sz w:val="18"/>
                            </w:rPr>
                            <w:t xml:space="preserve">wimasu.de </w:t>
                          </w:r>
                        </w:p>
                        <w:p w14:paraId="401A9C69" w14:textId="3A316E22" w:rsidR="006D5876" w:rsidRPr="00C65C59" w:rsidRDefault="006D5876" w:rsidP="00C03DFC">
                          <w:pPr>
                            <w:ind w:right="69"/>
                            <w:rPr>
                              <w:rFonts w:cs="Times"/>
                              <w:color w:val="E6525A"/>
                              <w:sz w:val="16"/>
                              <w:szCs w:val="18"/>
                            </w:rPr>
                          </w:pPr>
                          <w:r w:rsidRPr="00C65C59">
                            <w:rPr>
                              <w:rFonts w:cs="Times"/>
                              <w:color w:val="E6525A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57EF4547" w14:textId="77777777" w:rsidR="006D5876" w:rsidRPr="00C65C59" w:rsidRDefault="006D5876" w:rsidP="00C03DFC">
                          <w:pPr>
                            <w:ind w:right="6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966E"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6" type="#_x0000_t202" style="position:absolute;margin-left:343.95pt;margin-top:-11.05pt;width:120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" filled="f" stroked="f">
              <v:textbox>
                <w:txbxContent>
                  <w:p w14:paraId="6D325CAF" w14:textId="77777777" w:rsidR="006D5876" w:rsidRPr="00C65C59" w:rsidRDefault="006D5876" w:rsidP="00C03DFC">
                    <w:pPr>
                      <w:ind w:right="69"/>
                      <w:jc w:val="right"/>
                      <w:rPr>
                        <w:b/>
                        <w:color w:val="FF827E"/>
                        <w:sz w:val="18"/>
                      </w:rPr>
                    </w:pPr>
                    <w:r w:rsidRPr="00C65C59">
                      <w:rPr>
                        <w:b/>
                        <w:color w:val="FF827E"/>
                        <w:sz w:val="18"/>
                      </w:rPr>
                      <w:t xml:space="preserve">wimasu.de </w:t>
                    </w:r>
                  </w:p>
                  <w:p w14:paraId="401A9C69" w14:textId="3A316E22" w:rsidR="006D5876" w:rsidRPr="00C65C59" w:rsidRDefault="006D5876" w:rsidP="00C03DFC">
                    <w:pPr>
                      <w:ind w:right="69"/>
                      <w:rPr>
                        <w:rFonts w:cs="Times"/>
                        <w:color w:val="E6525A"/>
                        <w:sz w:val="16"/>
                        <w:szCs w:val="18"/>
                      </w:rPr>
                    </w:pPr>
                    <w:r w:rsidRPr="00C65C59">
                      <w:rPr>
                        <w:rFonts w:cs="Times"/>
                        <w:color w:val="E6525A"/>
                        <w:sz w:val="16"/>
                        <w:szCs w:val="18"/>
                      </w:rPr>
                      <w:t xml:space="preserve"> </w:t>
                    </w:r>
                  </w:p>
                  <w:p w14:paraId="57EF4547" w14:textId="77777777" w:rsidR="006D5876" w:rsidRPr="00C65C59" w:rsidRDefault="006D5876" w:rsidP="00C03DFC">
                    <w:pPr>
                      <w:ind w:right="69"/>
                    </w:pPr>
                  </w:p>
                </w:txbxContent>
              </v:textbox>
            </v:shape>
          </w:pict>
        </mc:Fallback>
      </mc:AlternateContent>
    </w:r>
    <w:r w:rsidR="006D5876">
      <w:rPr>
        <w:rFonts w:ascii="Times" w:hAnsi="Times" w:cs="Times"/>
        <w:color w:val="A4A4A4"/>
        <w:sz w:val="16"/>
        <w:szCs w:val="16"/>
      </w:rPr>
      <w:t>©</w:t>
    </w:r>
    <w:r w:rsidR="006D5876" w:rsidRPr="00AB6DBE">
      <w:rPr>
        <w:rFonts w:cs="Times"/>
        <w:color w:val="A4A4A4"/>
        <w:sz w:val="16"/>
        <w:szCs w:val="16"/>
      </w:rPr>
      <w:t xml:space="preserve"> WIMASU.de 2017 Janes Veit und Christoph Walther </w:t>
    </w:r>
    <w:proofErr w:type="spellStart"/>
    <w:r w:rsidR="006D5876" w:rsidRPr="00AB6DBE">
      <w:rPr>
        <w:rFonts w:cs="Times"/>
        <w:color w:val="A4A4A4"/>
        <w:sz w:val="16"/>
        <w:szCs w:val="16"/>
      </w:rPr>
      <w:t>GbR</w:t>
    </w:r>
    <w:r w:rsidR="006D5876" w:rsidRPr="00AB6DBE">
      <w:rPr>
        <w:rFonts w:cs="Times"/>
        <w:color w:val="E6525A"/>
        <w:sz w:val="18"/>
        <w:szCs w:val="18"/>
      </w:rPr>
      <w:t>.</w:t>
    </w:r>
    <w:proofErr w:type="spellEnd"/>
    <w:r w:rsidR="006D5876" w:rsidRPr="00AB6DBE">
      <w:rPr>
        <w:rFonts w:cs="Times"/>
        <w:noProof/>
        <w:color w:val="000000"/>
        <w:lang w:eastAsia="de-DE"/>
      </w:rPr>
      <w:t xml:space="preserve"> </w:t>
    </w:r>
    <w:r>
      <w:rPr>
        <w:rFonts w:cs="Times"/>
        <w:noProof/>
        <w:color w:val="000000"/>
        <w:lang w:eastAsia="de-DE"/>
      </w:rPr>
      <w:t xml:space="preserve"> </w:t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  <w:t xml:space="preserve">           </w:t>
    </w:r>
    <w:r w:rsidRPr="00C03DFC">
      <w:rPr>
        <w:rFonts w:cs="Times"/>
        <w:b/>
        <w:noProof/>
        <w:color w:val="7F7F7F" w:themeColor="text1" w:themeTint="80"/>
        <w:sz w:val="18"/>
        <w:lang w:eastAsia="de-DE"/>
      </w:rPr>
      <w:t>Wir machen Sportunterricht</w:t>
    </w:r>
    <w:r w:rsidRPr="00C03DFC">
      <w:rPr>
        <w:rFonts w:cs="Times"/>
        <w:b/>
        <w:noProof/>
        <w:color w:val="FF6B6B"/>
        <w:sz w:val="18"/>
        <w:lang w:eastAsia="de-DE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83ED" w14:textId="77777777" w:rsidR="00C03DFC" w:rsidRDefault="00C03DF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CDCE" w14:textId="77777777" w:rsidR="00C23348" w:rsidRDefault="00C23348" w:rsidP="00D37B0E">
      <w:r>
        <w:separator/>
      </w:r>
    </w:p>
  </w:footnote>
  <w:footnote w:type="continuationSeparator" w:id="0">
    <w:p w14:paraId="6529ECC6" w14:textId="77777777" w:rsidR="00C23348" w:rsidRDefault="00C23348" w:rsidP="00D37B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0287" w14:textId="77777777" w:rsidR="00C03DFC" w:rsidRDefault="00C03DF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DB32" w14:textId="3FA1F87E" w:rsidR="008A42F1" w:rsidRDefault="00051D7C" w:rsidP="008A42F1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  <w:lang w:eastAsia="de-DE"/>
      </w:rPr>
      <w:drawing>
        <wp:anchor distT="0" distB="0" distL="114300" distR="114300" simplePos="0" relativeHeight="251665408" behindDoc="1" locked="0" layoutInCell="1" allowOverlap="1" wp14:anchorId="1D0C5B36" wp14:editId="750AEE82">
          <wp:simplePos x="0" y="0"/>
          <wp:positionH relativeFrom="column">
            <wp:posOffset>-163195</wp:posOffset>
          </wp:positionH>
          <wp:positionV relativeFrom="paragraph">
            <wp:posOffset>172085</wp:posOffset>
          </wp:positionV>
          <wp:extent cx="179705" cy="179705"/>
          <wp:effectExtent l="0" t="0" r="0" b="0"/>
          <wp:wrapNone/>
          <wp:docPr id="3" name="Bild 3" descr="/Users/Janes/Dropbox/Fight Walther Production/Grafikabteilung/LOGO-WIMASU/wimasu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Janes/Dropbox/Fight Walther Production/Grafikabteilung/LOGO-WIMASU/wimasu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2F1">
      <w:rPr>
        <w:rFonts w:ascii="Times" w:hAnsi="Times" w:cs="Times"/>
        <w:color w:val="000000"/>
      </w:rPr>
      <w:t xml:space="preserve"> </w:t>
    </w:r>
  </w:p>
  <w:p w14:paraId="0678DA92" w14:textId="3A9B3EED" w:rsidR="00D37B0E" w:rsidRPr="0037449A" w:rsidRDefault="00D37B0E" w:rsidP="00D37B0E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404040" w:themeColor="text1" w:themeTint="BF"/>
      </w:rPr>
    </w:pPr>
    <w:r>
      <w:rPr>
        <w:rFonts w:ascii="Times" w:hAnsi="Times" w:cs="Times"/>
        <w:color w:val="000000"/>
      </w:rPr>
      <w:t xml:space="preserve"> </w:t>
    </w:r>
    <w:r w:rsidR="0037449A" w:rsidRPr="0037449A">
      <w:rPr>
        <w:rFonts w:cs="Times"/>
        <w:b/>
        <w:color w:val="404040" w:themeColor="text1" w:themeTint="BF"/>
        <w:sz w:val="18"/>
      </w:rPr>
      <w:t>WIMASU</w:t>
    </w:r>
    <w:r w:rsidR="0037449A" w:rsidRPr="0037449A">
      <w:rPr>
        <w:rFonts w:cs="Times"/>
        <w:color w:val="404040" w:themeColor="text1" w:themeTint="BF"/>
        <w:sz w:val="18"/>
      </w:rPr>
      <w:t xml:space="preserve"> MATERIAL</w:t>
    </w:r>
  </w:p>
  <w:p w14:paraId="6565B880" w14:textId="77777777" w:rsidR="00D37B0E" w:rsidRDefault="00D37B0E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FF3D" w14:textId="77777777" w:rsidR="00C03DFC" w:rsidRDefault="00C03DF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15027"/>
    <w:multiLevelType w:val="hybridMultilevel"/>
    <w:tmpl w:val="5B6E27A2"/>
    <w:lvl w:ilvl="0" w:tplc="B77A5C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48559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AC0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E2D7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2111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E19C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443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84AB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EBE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9C44FD"/>
    <w:multiLevelType w:val="hybridMultilevel"/>
    <w:tmpl w:val="EFF402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CE"/>
    <w:rsid w:val="00051D7C"/>
    <w:rsid w:val="00074737"/>
    <w:rsid w:val="00171E88"/>
    <w:rsid w:val="002F2FE9"/>
    <w:rsid w:val="0037449A"/>
    <w:rsid w:val="003F5748"/>
    <w:rsid w:val="006301CF"/>
    <w:rsid w:val="00665A0D"/>
    <w:rsid w:val="006D5876"/>
    <w:rsid w:val="00712A30"/>
    <w:rsid w:val="007B03FA"/>
    <w:rsid w:val="00824C97"/>
    <w:rsid w:val="00853D09"/>
    <w:rsid w:val="008A42F1"/>
    <w:rsid w:val="008B5E67"/>
    <w:rsid w:val="0091271E"/>
    <w:rsid w:val="00916AA4"/>
    <w:rsid w:val="009A0422"/>
    <w:rsid w:val="009C2ED6"/>
    <w:rsid w:val="00AB6DBE"/>
    <w:rsid w:val="00AC1CAD"/>
    <w:rsid w:val="00C03DFC"/>
    <w:rsid w:val="00C23348"/>
    <w:rsid w:val="00C65C59"/>
    <w:rsid w:val="00CC333F"/>
    <w:rsid w:val="00D37B0E"/>
    <w:rsid w:val="00E644E7"/>
    <w:rsid w:val="00E723CE"/>
    <w:rsid w:val="00F1699C"/>
    <w:rsid w:val="00F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1B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23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B0E"/>
  </w:style>
  <w:style w:type="paragraph" w:styleId="Fuzeile">
    <w:name w:val="footer"/>
    <w:basedOn w:val="Standard"/>
    <w:link w:val="FuzeileZchn"/>
    <w:uiPriority w:val="99"/>
    <w:unhideWhenUsed/>
    <w:rsid w:val="00D37B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B0E"/>
  </w:style>
  <w:style w:type="table" w:styleId="Rastertabelle3-Akzent1">
    <w:name w:val="Grid Table 3 Accent 1"/>
    <w:basedOn w:val="NormaleTabelle"/>
    <w:uiPriority w:val="48"/>
    <w:rsid w:val="00824C9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ntabelle7farbig">
    <w:name w:val="List Table 7 Colorful"/>
    <w:basedOn w:val="NormaleTabelle"/>
    <w:uiPriority w:val="52"/>
    <w:rsid w:val="00824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824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-Akzent3">
    <w:name w:val="List Table 4 Accent 3"/>
    <w:basedOn w:val="NormaleTabelle"/>
    <w:uiPriority w:val="49"/>
    <w:rsid w:val="00824C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-Akzent3">
    <w:name w:val="List Table 6 Colorful Accent 3"/>
    <w:basedOn w:val="NormaleTabelle"/>
    <w:uiPriority w:val="51"/>
    <w:rsid w:val="00824C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706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0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208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36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4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B5FE3-7B42-8141-8F2E-7232727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 Veit</dc:creator>
  <cp:keywords/>
  <dc:description/>
  <cp:lastModifiedBy>Janes Veit</cp:lastModifiedBy>
  <cp:revision>12</cp:revision>
  <cp:lastPrinted>2017-08-03T23:08:00Z</cp:lastPrinted>
  <dcterms:created xsi:type="dcterms:W3CDTF">2017-08-02T10:14:00Z</dcterms:created>
  <dcterms:modified xsi:type="dcterms:W3CDTF">2017-08-04T19:54:00Z</dcterms:modified>
</cp:coreProperties>
</file>